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30C17" w14:textId="77777777" w:rsidR="00EE30E2" w:rsidRDefault="00EE30E2" w:rsidP="00EE30E2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______ Student ID_____________ Name_________________ Instructor_____________</w:t>
      </w:r>
    </w:p>
    <w:p w14:paraId="07A3BD67" w14:textId="77777777" w:rsidR="00EE30E2" w:rsidRDefault="00EE30E2" w:rsidP="00EE30E2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/>
          <w:b/>
          <w:kern w:val="0"/>
        </w:rPr>
        <w:t>Date__________________ Pre-class Assignment Grade___________ Final Grade__________</w:t>
      </w:r>
    </w:p>
    <w:p w14:paraId="2FA5D363" w14:textId="77777777" w:rsidR="00EE30E2" w:rsidRPr="004D7550" w:rsidRDefault="00EE30E2" w:rsidP="00EE30E2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AB54EF" wp14:editId="52E611BD">
                <wp:simplePos x="0" y="0"/>
                <wp:positionH relativeFrom="column">
                  <wp:posOffset>-17145</wp:posOffset>
                </wp:positionH>
                <wp:positionV relativeFrom="paragraph">
                  <wp:posOffset>27304</wp:posOffset>
                </wp:positionV>
                <wp:extent cx="5307965" cy="0"/>
                <wp:effectExtent l="0" t="0" r="698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D57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14:paraId="70DF0582" w14:textId="29D88D1D" w:rsidR="006507F8" w:rsidRPr="006507F8" w:rsidRDefault="006507F8" w:rsidP="006507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F8">
        <w:rPr>
          <w:rFonts w:ascii="Times New Roman" w:hAnsi="Times New Roman" w:cs="Times New Roman"/>
          <w:b/>
          <w:sz w:val="24"/>
          <w:szCs w:val="24"/>
        </w:rPr>
        <w:t xml:space="preserve">Experiment: </w:t>
      </w:r>
      <w:r w:rsidR="002B0DA8" w:rsidRPr="002B0DA8">
        <w:rPr>
          <w:rFonts w:ascii="Times New Roman" w:hAnsi="Times New Roman" w:cs="Times New Roman"/>
          <w:b/>
          <w:sz w:val="24"/>
          <w:szCs w:val="24"/>
        </w:rPr>
        <w:t>Collision and Targeting Experiment</w:t>
      </w:r>
    </w:p>
    <w:p w14:paraId="36E34D41" w14:textId="051516F6" w:rsidR="006507F8" w:rsidRPr="002B0DA8" w:rsidRDefault="006507F8" w:rsidP="006507F8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2B0DA8">
        <w:rPr>
          <w:rFonts w:ascii="Times New Roman" w:hAnsi="Times New Roman" w:cs="Times New Roman"/>
          <w:b/>
          <w:szCs w:val="21"/>
        </w:rPr>
        <w:t xml:space="preserve">I. </w:t>
      </w:r>
      <w:r w:rsidR="002B0DA8" w:rsidRPr="002B0DA8">
        <w:rPr>
          <w:rFonts w:ascii="Times New Roman" w:hAnsi="Times New Roman" w:cs="Times New Roman"/>
          <w:b/>
          <w:szCs w:val="21"/>
        </w:rPr>
        <w:t>Pre-Lab Preparation</w:t>
      </w:r>
    </w:p>
    <w:p w14:paraId="4917885C" w14:textId="31712DD2" w:rsidR="006507F8" w:rsidRPr="002B0DA8" w:rsidRDefault="006507F8" w:rsidP="006507F8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2B0DA8">
        <w:rPr>
          <w:rFonts w:ascii="Times New Roman" w:hAnsi="Times New Roman" w:cs="Times New Roman" w:hint="eastAsia"/>
          <w:bCs/>
          <w:szCs w:val="21"/>
        </w:rPr>
        <w:t xml:space="preserve">1. </w:t>
      </w:r>
      <w:r w:rsidRPr="002B0DA8">
        <w:rPr>
          <w:rFonts w:ascii="Times New Roman" w:hAnsi="Times New Roman" w:cs="Times New Roman"/>
          <w:bCs/>
          <w:szCs w:val="21"/>
        </w:rPr>
        <w:t>In this experiment, the collision process is as shown in the diagram. A target ball with mass m₂ is placed on a ball-bearing support pillar at a height y. A pendulum ball with mass m₁ is released from a height h₀, collides elastically with the target ball in the horizontal direction, and the target ball undergoes projectile motion with a horizontal displacement of x₀.</w:t>
      </w:r>
    </w:p>
    <w:p w14:paraId="26D711C8" w14:textId="77777777" w:rsidR="006507F8" w:rsidRPr="002B0DA8" w:rsidRDefault="006507F8" w:rsidP="002B0DA8">
      <w:pPr>
        <w:spacing w:line="36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2B0DA8">
        <w:rPr>
          <w:rFonts w:ascii="Times New Roman" w:hAnsi="Times New Roman" w:cs="Times New Roman"/>
          <w:bCs/>
          <w:szCs w:val="21"/>
        </w:rPr>
        <w:t>Under ideal conditions, neglecting air resistance and the friction between the ball-bearing support pillar and the target ball, analyze whether the momentum of the system consisting of the two balls is conserved during the collision.</w:t>
      </w:r>
    </w:p>
    <w:p w14:paraId="75C27902" w14:textId="77777777" w:rsidR="00AA6EAD" w:rsidRPr="002B0DA8" w:rsidRDefault="00AA6EAD" w:rsidP="006507F8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2B0DA8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1D60497" wp14:editId="1DAA0FE8">
            <wp:simplePos x="0" y="0"/>
            <wp:positionH relativeFrom="margin">
              <wp:align>right</wp:align>
            </wp:positionH>
            <wp:positionV relativeFrom="paragraph">
              <wp:posOffset>79705</wp:posOffset>
            </wp:positionV>
            <wp:extent cx="2880000" cy="1825370"/>
            <wp:effectExtent l="0" t="0" r="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8FBDC" w14:textId="123D2889" w:rsidR="006507F8" w:rsidRDefault="006507F8" w:rsidP="002B0DA8">
      <w:pPr>
        <w:widowControl/>
        <w:rPr>
          <w:rFonts w:ascii="Times New Roman" w:hAnsi="Times New Roman" w:cs="Times New Roman"/>
          <w:szCs w:val="21"/>
        </w:rPr>
      </w:pPr>
    </w:p>
    <w:p w14:paraId="4F48D228" w14:textId="37B31FD3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6DD8AC94" w14:textId="2C619C2F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37B178A3" w14:textId="2E6DDC95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47B41206" w14:textId="62245E79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2849302F" w14:textId="1ACA47F4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5D371D0D" w14:textId="26626B84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28C38118" w14:textId="6F3C3CE6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74F932D2" w14:textId="171F9874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32285EDA" w14:textId="51CB9A53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0AEC46C9" w14:textId="25643E53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11B7BD90" w14:textId="50EFF4C2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208DA034" w14:textId="7447A9AD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7C455A4A" w14:textId="0BA5C03F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70CCF1FF" w14:textId="016CBDED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43BECAFF" w14:textId="097E5E53" w:rsidR="002B0DA8" w:rsidRDefault="002B0DA8" w:rsidP="002B0DA8">
      <w:pPr>
        <w:widowControl/>
        <w:rPr>
          <w:rFonts w:ascii="Times New Roman" w:eastAsia="宋体" w:hAnsi="Times New Roman" w:cs="Times New Roman"/>
          <w:kern w:val="0"/>
          <w:szCs w:val="21"/>
        </w:rPr>
      </w:pPr>
    </w:p>
    <w:p w14:paraId="4FF5523F" w14:textId="77777777" w:rsidR="002B0DA8" w:rsidRPr="002B0DA8" w:rsidRDefault="002B0DA8" w:rsidP="002B0DA8">
      <w:pPr>
        <w:widowControl/>
        <w:rPr>
          <w:rFonts w:ascii="Times New Roman" w:eastAsia="宋体" w:hAnsi="Times New Roman" w:cs="Times New Roman" w:hint="eastAsia"/>
          <w:kern w:val="0"/>
          <w:szCs w:val="21"/>
        </w:rPr>
      </w:pPr>
    </w:p>
    <w:p w14:paraId="40A93FE8" w14:textId="7A8255F8" w:rsidR="00AA6EAD" w:rsidRPr="002B0DA8" w:rsidRDefault="006507F8" w:rsidP="006507F8">
      <w:pPr>
        <w:pStyle w:val="a9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2B0DA8">
        <w:rPr>
          <w:rFonts w:ascii="Times New Roman" w:hAnsi="Times New Roman" w:cs="Times New Roman"/>
          <w:sz w:val="21"/>
          <w:szCs w:val="21"/>
        </w:rPr>
        <w:t xml:space="preserve">2. As shown in the diagram, derive the relationship between the pendulum ball's drop height </w:t>
      </w:r>
      <w:r w:rsidRPr="002B0DA8">
        <w:rPr>
          <w:rStyle w:val="aa"/>
          <w:rFonts w:ascii="Times New Roman" w:hAnsi="Times New Roman" w:cs="Times New Roman"/>
          <w:sz w:val="21"/>
          <w:szCs w:val="21"/>
        </w:rPr>
        <w:t>h₀</w:t>
      </w:r>
      <w:r w:rsidRPr="002B0DA8">
        <w:rPr>
          <w:rFonts w:ascii="Times New Roman" w:hAnsi="Times New Roman" w:cs="Times New Roman"/>
          <w:sz w:val="21"/>
          <w:szCs w:val="21"/>
        </w:rPr>
        <w:t xml:space="preserve"> and the ball-bearing support pillar height </w:t>
      </w:r>
      <w:r w:rsidRPr="002B0DA8">
        <w:rPr>
          <w:rStyle w:val="aa"/>
          <w:rFonts w:ascii="Times New Roman" w:hAnsi="Times New Roman" w:cs="Times New Roman"/>
          <w:sz w:val="21"/>
          <w:szCs w:val="21"/>
        </w:rPr>
        <w:t>y</w:t>
      </w:r>
      <w:r w:rsidRPr="002B0DA8">
        <w:rPr>
          <w:rFonts w:ascii="Times New Roman" w:hAnsi="Times New Roman" w:cs="Times New Roman"/>
          <w:sz w:val="21"/>
          <w:szCs w:val="21"/>
        </w:rPr>
        <w:t xml:space="preserve">, the preset target position </w:t>
      </w:r>
      <w:r w:rsidRPr="002B0DA8">
        <w:rPr>
          <w:rStyle w:val="aa"/>
          <w:rFonts w:ascii="Times New Roman" w:hAnsi="Times New Roman" w:cs="Times New Roman"/>
          <w:sz w:val="21"/>
          <w:szCs w:val="21"/>
        </w:rPr>
        <w:t>x₀</w:t>
      </w:r>
      <w:r w:rsidRPr="002B0DA8">
        <w:rPr>
          <w:rFonts w:ascii="Times New Roman" w:hAnsi="Times New Roman" w:cs="Times New Roman"/>
          <w:sz w:val="21"/>
          <w:szCs w:val="21"/>
        </w:rPr>
        <w:t xml:space="preserve">, the pendulum ball mass </w:t>
      </w:r>
      <w:r w:rsidRPr="002B0DA8">
        <w:rPr>
          <w:rStyle w:val="aa"/>
          <w:rFonts w:ascii="Times New Roman" w:hAnsi="Times New Roman" w:cs="Times New Roman"/>
          <w:sz w:val="21"/>
          <w:szCs w:val="21"/>
        </w:rPr>
        <w:t>m₁</w:t>
      </w:r>
      <w:r w:rsidRPr="002B0DA8">
        <w:rPr>
          <w:rFonts w:ascii="Times New Roman" w:hAnsi="Times New Roman" w:cs="Times New Roman"/>
          <w:sz w:val="21"/>
          <w:szCs w:val="21"/>
        </w:rPr>
        <w:t xml:space="preserve">, the target ball mass </w:t>
      </w:r>
      <w:r w:rsidRPr="002B0DA8">
        <w:rPr>
          <w:rStyle w:val="aa"/>
          <w:rFonts w:ascii="Times New Roman" w:hAnsi="Times New Roman" w:cs="Times New Roman"/>
          <w:sz w:val="21"/>
          <w:szCs w:val="21"/>
        </w:rPr>
        <w:t>m₂</w:t>
      </w:r>
      <w:r w:rsidRPr="002B0DA8">
        <w:rPr>
          <w:rFonts w:ascii="Times New Roman" w:hAnsi="Times New Roman" w:cs="Times New Roman"/>
          <w:sz w:val="21"/>
          <w:szCs w:val="21"/>
        </w:rPr>
        <w:t xml:space="preserve">, and the target ball radius </w:t>
      </w:r>
      <w:r w:rsidRPr="002B0DA8">
        <w:rPr>
          <w:rStyle w:val="aa"/>
          <w:rFonts w:ascii="Times New Roman" w:hAnsi="Times New Roman" w:cs="Times New Roman"/>
          <w:sz w:val="21"/>
          <w:szCs w:val="21"/>
        </w:rPr>
        <w:t>r</w:t>
      </w:r>
      <w:r w:rsidRPr="002B0DA8">
        <w:rPr>
          <w:rFonts w:ascii="Times New Roman" w:hAnsi="Times New Roman" w:cs="Times New Roman"/>
          <w:sz w:val="21"/>
          <w:szCs w:val="21"/>
        </w:rPr>
        <w:t xml:space="preserve">, under ideal conditions (neglecting air resistance and the friction between the ball-bearing support pillar and the target ball, assuming the </w:t>
      </w:r>
      <w:r w:rsidRPr="002B0DA8">
        <w:rPr>
          <w:rFonts w:ascii="Times New Roman" w:hAnsi="Times New Roman" w:cs="Times New Roman"/>
          <w:sz w:val="21"/>
          <w:szCs w:val="21"/>
        </w:rPr>
        <w:lastRenderedPageBreak/>
        <w:t>collision is elastic</w:t>
      </w:r>
      <w:proofErr w:type="gramStart"/>
      <w:r w:rsidRPr="002B0DA8">
        <w:rPr>
          <w:rFonts w:ascii="Times New Roman" w:hAnsi="Times New Roman" w:cs="Times New Roman"/>
          <w:sz w:val="21"/>
          <w:szCs w:val="21"/>
        </w:rPr>
        <w:t>).In</w:t>
      </w:r>
      <w:proofErr w:type="gramEnd"/>
      <w:r w:rsidRPr="002B0DA8">
        <w:rPr>
          <w:rFonts w:ascii="Times New Roman" w:hAnsi="Times New Roman" w:cs="Times New Roman"/>
          <w:sz w:val="21"/>
          <w:szCs w:val="21"/>
        </w:rPr>
        <w:t xml:space="preserve"> the subsequent experiment, the calculated value of </w:t>
      </w:r>
      <w:r w:rsidRPr="002B0DA8">
        <w:rPr>
          <w:rStyle w:val="aa"/>
          <w:rFonts w:ascii="Times New Roman" w:hAnsi="Times New Roman" w:cs="Times New Roman"/>
          <w:sz w:val="21"/>
          <w:szCs w:val="21"/>
        </w:rPr>
        <w:t>h₀</w:t>
      </w:r>
      <w:r w:rsidRPr="002B0DA8">
        <w:rPr>
          <w:rFonts w:ascii="Times New Roman" w:hAnsi="Times New Roman" w:cs="Times New Roman"/>
          <w:sz w:val="21"/>
          <w:szCs w:val="21"/>
        </w:rPr>
        <w:t xml:space="preserve"> will be used to determine the release height of the pendulum ball.</w:t>
      </w:r>
    </w:p>
    <w:p w14:paraId="38057CA0" w14:textId="77777777" w:rsidR="00065966" w:rsidRPr="002B0DA8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458ADBB1" w14:textId="77777777" w:rsidR="00065966" w:rsidRPr="002B0DA8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7B1AFFC5" w14:textId="77777777" w:rsidR="00065966" w:rsidRPr="002B0DA8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55D32D0A" w14:textId="77777777" w:rsidR="00065966" w:rsidRPr="002B0DA8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2173B7DE" w14:textId="77777777" w:rsidR="00065966" w:rsidRPr="002B0DA8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6F619451" w14:textId="77777777" w:rsidR="00065966" w:rsidRPr="002B0DA8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0D83CB02" w14:textId="77777777" w:rsidR="00065966" w:rsidRPr="002B0DA8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140FCEA4" w14:textId="77777777" w:rsidR="00065966" w:rsidRPr="002B0DA8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3D7724EC" w14:textId="77777777" w:rsidR="00065966" w:rsidRPr="002B0DA8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4D733204" w14:textId="77777777" w:rsidR="006507F8" w:rsidRPr="002B0DA8" w:rsidRDefault="006507F8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2B0DA8">
        <w:rPr>
          <w:rFonts w:ascii="Times New Roman" w:hAnsi="Times New Roman" w:cs="Times New Roman"/>
          <w:b/>
          <w:szCs w:val="21"/>
        </w:rPr>
        <w:br w:type="page"/>
      </w:r>
    </w:p>
    <w:p w14:paraId="4D008BE2" w14:textId="6F44A625" w:rsidR="005E500E" w:rsidRDefault="005E500E" w:rsidP="005E500E">
      <w:pPr>
        <w:spacing w:line="360" w:lineRule="auto"/>
        <w:jc w:val="left"/>
        <w:rPr>
          <w:rFonts w:ascii="Times New Roman" w:hAnsi="Times New Roman" w:cs="Times New Roman"/>
          <w:b/>
        </w:rPr>
      </w:pPr>
      <w:r w:rsidRPr="002B0DA8">
        <w:rPr>
          <w:rFonts w:ascii="Times New Roman" w:hAnsi="Times New Roman" w:cs="Times New Roman"/>
          <w:b/>
          <w:szCs w:val="21"/>
        </w:rPr>
        <w:lastRenderedPageBreak/>
        <w:t xml:space="preserve">II. </w:t>
      </w:r>
      <w:r w:rsidR="00607507" w:rsidRPr="00607507">
        <w:rPr>
          <w:rFonts w:ascii="Times New Roman" w:hAnsi="Times New Roman" w:cs="Times New Roman"/>
          <w:b/>
          <w:szCs w:val="21"/>
        </w:rPr>
        <w:t>Original Data</w:t>
      </w:r>
    </w:p>
    <w:p w14:paraId="37212163" w14:textId="44B3F0FF" w:rsidR="00634335" w:rsidRPr="006507F8" w:rsidRDefault="005E500E" w:rsidP="009247F0">
      <w:pPr>
        <w:spacing w:line="360" w:lineRule="auto"/>
        <w:jc w:val="center"/>
        <w:rPr>
          <w:rFonts w:ascii="Times New Roman" w:eastAsia="宋体" w:hAnsi="Times New Roman" w:cs="Times New Roman"/>
          <w:bCs/>
          <w:sz w:val="18"/>
          <w:szCs w:val="18"/>
        </w:rPr>
      </w:pPr>
      <w:r>
        <w:rPr>
          <w:rFonts w:ascii="Times New Roman" w:eastAsia="宋体" w:hAnsi="Times New Roman" w:cs="Times New Roman" w:hint="eastAsia"/>
          <w:bCs/>
          <w:sz w:val="18"/>
          <w:szCs w:val="18"/>
        </w:rPr>
        <w:t xml:space="preserve">Table </w:t>
      </w:r>
      <w:r w:rsidR="00634335" w:rsidRPr="006507F8">
        <w:rPr>
          <w:rFonts w:ascii="Times New Roman" w:eastAsia="宋体" w:hAnsi="Times New Roman" w:cs="Times New Roman"/>
          <w:bCs/>
          <w:sz w:val="18"/>
          <w:szCs w:val="18"/>
        </w:rPr>
        <w:t>1</w:t>
      </w:r>
    </w:p>
    <w:tbl>
      <w:tblPr>
        <w:tblStyle w:val="1"/>
        <w:tblW w:w="994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559"/>
        <w:gridCol w:w="1418"/>
        <w:gridCol w:w="1843"/>
        <w:gridCol w:w="1417"/>
        <w:gridCol w:w="1866"/>
      </w:tblGrid>
      <w:tr w:rsidR="007506E2" w:rsidRPr="006507F8" w14:paraId="6E0C0D97" w14:textId="77777777" w:rsidTr="005E500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A22B" w14:textId="038BD268" w:rsidR="007506E2" w:rsidRPr="00F1257D" w:rsidRDefault="006507F8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F1257D"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Target B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FEDF" w14:textId="202FC843" w:rsidR="007506E2" w:rsidRPr="00F1257D" w:rsidRDefault="006507F8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F1257D">
              <w:rPr>
                <w:rFonts w:ascii="Times New Roman" w:hAnsi="Times New Roman" w:cs="Times New Roman"/>
                <w:sz w:val="18"/>
                <w:szCs w:val="18"/>
              </w:rPr>
              <w:t>Mass (g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9424" w14:textId="03DE8C49" w:rsidR="007506E2" w:rsidRPr="00F1257D" w:rsidRDefault="006507F8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F1257D">
              <w:rPr>
                <w:rFonts w:ascii="Times New Roman" w:hAnsi="Times New Roman" w:cs="Times New Roman"/>
                <w:sz w:val="18"/>
                <w:szCs w:val="18"/>
              </w:rPr>
              <w:t xml:space="preserve">Diameter </w:t>
            </w:r>
            <w:r w:rsidR="007506E2" w:rsidRPr="00F1257D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</w:t>
            </w:r>
            <w:r w:rsidR="007506E2" w:rsidRPr="00F1257D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 xml:space="preserve">r </w:t>
            </w:r>
            <w:r w:rsidR="007506E2" w:rsidRPr="00F1257D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</w:t>
            </w:r>
            <w:r w:rsidR="007506E2" w:rsidRPr="00F1257D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="007506E2" w:rsidRPr="00F1257D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90EE8" w14:textId="0AE559AB" w:rsidR="007506E2" w:rsidRPr="00F1257D" w:rsidRDefault="006507F8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F1257D">
              <w:rPr>
                <w:rFonts w:ascii="Times New Roman" w:hAnsi="Times New Roman" w:cs="Times New Roman"/>
                <w:sz w:val="18"/>
                <w:szCs w:val="18"/>
              </w:rPr>
              <w:t xml:space="preserve">Preset Position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0</m:t>
                  </m:r>
                </m:sub>
              </m:sSub>
            </m:oMath>
            <w:r w:rsidR="007506E2" w:rsidRPr="00F1257D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(</w:t>
            </w:r>
            <w:r w:rsidR="007506E2" w:rsidRPr="00F1257D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="007506E2" w:rsidRPr="00F1257D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DAE5A" w14:textId="61E8A217" w:rsidR="007506E2" w:rsidRPr="00F1257D" w:rsidRDefault="006507F8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F1257D">
              <w:rPr>
                <w:rFonts w:ascii="Times New Roman" w:hAnsi="Times New Roman" w:cs="Times New Roman"/>
                <w:sz w:val="18"/>
                <w:szCs w:val="18"/>
              </w:rPr>
              <w:t xml:space="preserve">Ball-Bearing Support Pillar Height </w:t>
            </w:r>
            <w:r w:rsidR="007506E2" w:rsidRPr="00F1257D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 xml:space="preserve">y </w:t>
            </w:r>
            <w:r w:rsidR="007506E2" w:rsidRPr="00F1257D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</w:t>
            </w:r>
            <w:r w:rsidR="007506E2" w:rsidRPr="00F1257D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="007506E2" w:rsidRPr="00F1257D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84E4" w14:textId="5C8B2F17" w:rsidR="007506E2" w:rsidRPr="00F1257D" w:rsidRDefault="006507F8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F1257D">
              <w:rPr>
                <w:rFonts w:ascii="Times New Roman" w:hAnsi="Times New Roman" w:cs="Times New Roman"/>
                <w:sz w:val="18"/>
                <w:szCs w:val="18"/>
              </w:rPr>
              <w:t xml:space="preserve">Height Difference </w:t>
            </w:r>
            <w:r w:rsidR="007506E2" w:rsidRPr="00F1257D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</w:t>
            </w:r>
            <w:r w:rsidR="007506E2" w:rsidRPr="00F1257D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 xml:space="preserve">0 </w:t>
            </w:r>
            <w:r w:rsidR="007506E2" w:rsidRPr="00F1257D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</w:t>
            </w:r>
            <w:r w:rsidR="007506E2" w:rsidRPr="00F1257D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="007506E2" w:rsidRPr="00F1257D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2D899" w14:textId="53A3B097" w:rsidR="007506E2" w:rsidRPr="00F1257D" w:rsidRDefault="006507F8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F1257D">
              <w:rPr>
                <w:rFonts w:ascii="Times New Roman" w:hAnsi="Times New Roman" w:cs="Times New Roman"/>
                <w:sz w:val="18"/>
                <w:szCs w:val="18"/>
              </w:rPr>
              <w:t>Pendulum Ball Set Height</w:t>
            </w:r>
            <w:r w:rsidRPr="00F1257D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 xml:space="preserve"> </w:t>
            </w:r>
            <w:r w:rsidR="007506E2" w:rsidRPr="00F1257D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h</w:t>
            </w:r>
            <w:r w:rsidR="007506E2" w:rsidRPr="00F1257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=</w:t>
            </w:r>
            <w:r w:rsidR="007506E2" w:rsidRPr="00F1257D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 xml:space="preserve"> h</w:t>
            </w:r>
            <w:r w:rsidR="007506E2" w:rsidRPr="00F1257D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bscript"/>
              </w:rPr>
              <w:t>0</w:t>
            </w:r>
            <w:r w:rsidR="007506E2" w:rsidRPr="00F1257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+</w:t>
            </w:r>
            <w:r w:rsidR="007506E2" w:rsidRPr="00F1257D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r</w:t>
            </w:r>
            <w:r w:rsidR="007506E2" w:rsidRPr="00F1257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+</w:t>
            </w:r>
            <w:r w:rsidR="007506E2" w:rsidRPr="00F1257D">
              <w:rPr>
                <w:rFonts w:ascii="Times New Roman" w:eastAsia="宋体" w:hAnsi="Times New Roman" w:cs="Times New Roman"/>
                <w:i/>
                <w:kern w:val="0"/>
                <w:sz w:val="18"/>
                <w:szCs w:val="18"/>
              </w:rPr>
              <w:t>y</w:t>
            </w:r>
            <w:r w:rsidR="007506E2" w:rsidRPr="00F1257D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="007506E2" w:rsidRPr="00F1257D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(</w:t>
            </w:r>
            <w:r w:rsidR="007506E2" w:rsidRPr="00F1257D">
              <w:rPr>
                <w:rFonts w:ascii="Times New Roman" w:eastAsia="宋体" w:hAnsi="Times New Roman" w:cs="Times New Roman"/>
                <w:bCs/>
                <w:iCs/>
                <w:sz w:val="18"/>
                <w:szCs w:val="18"/>
              </w:rPr>
              <w:t>cm</w:t>
            </w:r>
            <w:r w:rsidR="007506E2" w:rsidRPr="00F1257D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7506E2" w:rsidRPr="006507F8" w14:paraId="4C52340E" w14:textId="77777777" w:rsidTr="005E500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259E8" w14:textId="66DBF3BF" w:rsidR="007506E2" w:rsidRPr="00F1257D" w:rsidRDefault="006507F8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F1257D">
              <w:rPr>
                <w:rFonts w:ascii="Times New Roman" w:hAnsi="Times New Roman" w:cs="Times New Roman"/>
                <w:sz w:val="18"/>
                <w:szCs w:val="18"/>
              </w:rPr>
              <w:t>Steel B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1118" w14:textId="77777777" w:rsidR="007506E2" w:rsidRPr="00F1257D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C8A34" w14:textId="77777777" w:rsidR="007506E2" w:rsidRPr="00F1257D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EC77B" w14:textId="77777777" w:rsidR="007506E2" w:rsidRPr="00F1257D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8451" w14:textId="77777777" w:rsidR="007506E2" w:rsidRPr="00F1257D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C79A" w14:textId="77777777" w:rsidR="007506E2" w:rsidRPr="00F1257D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55747" w14:textId="77777777" w:rsidR="007506E2" w:rsidRPr="00F1257D" w:rsidRDefault="007506E2" w:rsidP="00C359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6507F8" w:rsidRPr="006507F8" w14:paraId="314E44A2" w14:textId="77777777" w:rsidTr="005E500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3E145" w14:textId="152F6EA2" w:rsidR="006507F8" w:rsidRPr="00F1257D" w:rsidRDefault="006507F8" w:rsidP="006507F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F1257D">
              <w:rPr>
                <w:rFonts w:ascii="Times New Roman" w:hAnsi="Times New Roman" w:cs="Times New Roman"/>
                <w:sz w:val="18"/>
                <w:szCs w:val="18"/>
              </w:rPr>
              <w:t>Copper B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C1ED" w14:textId="77777777" w:rsidR="006507F8" w:rsidRPr="00F1257D" w:rsidRDefault="006507F8" w:rsidP="006507F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5ADF" w14:textId="77777777" w:rsidR="006507F8" w:rsidRPr="00F1257D" w:rsidRDefault="006507F8" w:rsidP="006507F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3D237" w14:textId="77777777" w:rsidR="006507F8" w:rsidRPr="00F1257D" w:rsidRDefault="006507F8" w:rsidP="006507F8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43A1C" w14:textId="77777777" w:rsidR="006507F8" w:rsidRPr="00F1257D" w:rsidRDefault="006507F8" w:rsidP="006507F8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227E" w14:textId="77777777" w:rsidR="006507F8" w:rsidRPr="00F1257D" w:rsidRDefault="006507F8" w:rsidP="006507F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46FF" w14:textId="77777777" w:rsidR="006507F8" w:rsidRPr="00F1257D" w:rsidRDefault="006507F8" w:rsidP="006507F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  <w:tr w:rsidR="006507F8" w:rsidRPr="006507F8" w14:paraId="4DF11702" w14:textId="77777777" w:rsidTr="005E500E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BC3D5" w14:textId="2524B5DA" w:rsidR="006507F8" w:rsidRPr="00F1257D" w:rsidRDefault="006507F8" w:rsidP="006507F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F1257D">
              <w:rPr>
                <w:rFonts w:ascii="Times New Roman" w:hAnsi="Times New Roman" w:cs="Times New Roman"/>
                <w:sz w:val="18"/>
                <w:szCs w:val="18"/>
              </w:rPr>
              <w:t>Aluminum Bal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9912" w14:textId="77777777" w:rsidR="006507F8" w:rsidRPr="00F1257D" w:rsidRDefault="006507F8" w:rsidP="006507F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2773" w14:textId="77777777" w:rsidR="006507F8" w:rsidRPr="00F1257D" w:rsidRDefault="006507F8" w:rsidP="006507F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32D6F" w14:textId="77777777" w:rsidR="006507F8" w:rsidRPr="00F1257D" w:rsidRDefault="006507F8" w:rsidP="006507F8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2E02E" w14:textId="77777777" w:rsidR="006507F8" w:rsidRPr="00F1257D" w:rsidRDefault="006507F8" w:rsidP="006507F8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0B13" w14:textId="77777777" w:rsidR="006507F8" w:rsidRPr="00F1257D" w:rsidRDefault="006507F8" w:rsidP="006507F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7A86" w14:textId="77777777" w:rsidR="006507F8" w:rsidRPr="00F1257D" w:rsidRDefault="006507F8" w:rsidP="006507F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</w:tr>
    </w:tbl>
    <w:p w14:paraId="3CBC3EDF" w14:textId="6AEAD556" w:rsidR="00634335" w:rsidRPr="006507F8" w:rsidRDefault="005E500E" w:rsidP="009247F0">
      <w:pPr>
        <w:spacing w:line="360" w:lineRule="auto"/>
        <w:jc w:val="center"/>
        <w:rPr>
          <w:rFonts w:ascii="Times New Roman" w:eastAsia="宋体" w:hAnsi="Times New Roman" w:cs="Times New Roman"/>
          <w:bCs/>
          <w:sz w:val="18"/>
          <w:szCs w:val="18"/>
        </w:rPr>
      </w:pPr>
      <w:r>
        <w:rPr>
          <w:rFonts w:ascii="Times New Roman" w:eastAsia="宋体" w:hAnsi="Times New Roman" w:cs="Times New Roman" w:hint="eastAsia"/>
          <w:bCs/>
          <w:sz w:val="18"/>
          <w:szCs w:val="18"/>
        </w:rPr>
        <w:t xml:space="preserve">Table </w:t>
      </w:r>
      <w:r w:rsidR="00634335" w:rsidRPr="006507F8">
        <w:rPr>
          <w:rFonts w:ascii="Times New Roman" w:eastAsia="宋体" w:hAnsi="Times New Roman" w:cs="Times New Roman"/>
          <w:bCs/>
          <w:sz w:val="18"/>
          <w:szCs w:val="18"/>
        </w:rPr>
        <w:t>1</w:t>
      </w:r>
    </w:p>
    <w:tbl>
      <w:tblPr>
        <w:tblStyle w:val="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984"/>
        <w:gridCol w:w="1134"/>
        <w:gridCol w:w="1985"/>
        <w:gridCol w:w="1134"/>
        <w:gridCol w:w="1984"/>
      </w:tblGrid>
      <w:tr w:rsidR="005E500E" w:rsidRPr="006507F8" w14:paraId="51374BEB" w14:textId="77777777" w:rsidTr="005E7C85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D5DE" w14:textId="1284964C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 w:hint="eastAsia"/>
                <w:bCs/>
                <w:szCs w:val="21"/>
              </w:rPr>
              <w:t>Target Ball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6BDB" w14:textId="651EEE8A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hAnsi="Times New Roman" w:cs="Times New Roman"/>
                <w:szCs w:val="21"/>
              </w:rPr>
              <w:t>Steel Ball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F91F8" w14:textId="5CEC4F05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hAnsi="Times New Roman" w:cs="Times New Roman"/>
                <w:szCs w:val="21"/>
              </w:rPr>
              <w:t>Copper Ball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8FA9" w14:textId="478CBE98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hAnsi="Times New Roman" w:cs="Times New Roman"/>
                <w:szCs w:val="21"/>
              </w:rPr>
              <w:t>Aluminum Ball</w:t>
            </w:r>
          </w:p>
        </w:tc>
      </w:tr>
      <w:tr w:rsidR="005E500E" w:rsidRPr="006507F8" w14:paraId="112C9454" w14:textId="77777777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4439" w14:textId="1EDCC3AF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Tri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0DFC" w14:textId="2F53DA6F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Landing Position</w:t>
            </w:r>
            <w:r w:rsidRPr="00F1257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F1257D">
              <w:rPr>
                <w:rFonts w:ascii="Times New Roman" w:eastAsia="宋体" w:hAnsi="Times New Roman" w:cs="Times New Roman"/>
                <w:bCs/>
                <w:i/>
                <w:szCs w:val="21"/>
              </w:rPr>
              <w:t xml:space="preserve">x </w:t>
            </w: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(</w:t>
            </w:r>
            <w:r w:rsidRPr="00F1257D">
              <w:rPr>
                <w:rFonts w:ascii="Times New Roman" w:eastAsia="宋体" w:hAnsi="Times New Roman" w:cs="Times New Roman"/>
                <w:bCs/>
                <w:iCs/>
                <w:szCs w:val="21"/>
              </w:rPr>
              <w:t>cm</w:t>
            </w: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B36C4" w14:textId="103A6864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Pendulum Ball Position</w:t>
            </w:r>
            <w:r w:rsidRPr="00F1257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F1257D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h’</w:t>
            </w:r>
            <w:r w:rsidRPr="00F1257D">
              <w:rPr>
                <w:rFonts w:ascii="Times New Roman" w:eastAsia="宋体" w:hAnsi="Times New Roman" w:cs="Times New Roman"/>
                <w:bCs/>
                <w:i/>
                <w:szCs w:val="21"/>
              </w:rPr>
              <w:t xml:space="preserve"> </w:t>
            </w: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(</w:t>
            </w:r>
            <w:r w:rsidRPr="00F1257D">
              <w:rPr>
                <w:rFonts w:ascii="Times New Roman" w:eastAsia="宋体" w:hAnsi="Times New Roman" w:cs="Times New Roman"/>
                <w:bCs/>
                <w:iCs/>
                <w:szCs w:val="21"/>
              </w:rPr>
              <w:t>cm</w:t>
            </w: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)</w:t>
            </w:r>
            <w:r w:rsidRPr="00F1257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when </w:t>
            </w:r>
            <m:oMath>
              <m:r>
                <w:rPr>
                  <w:rFonts w:ascii="Cambria Math" w:eastAsia="宋体" w:hAnsi="Cambria Math" w:cs="Times New Roman"/>
                  <w:szCs w:val="21"/>
                </w:rPr>
                <m:t>x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0</m:t>
                  </m:r>
                </m:sub>
              </m:sSub>
            </m:oMath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0DC37" w14:textId="24AC3A0D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Landing Position</w:t>
            </w:r>
            <w:r w:rsidRPr="00F1257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F1257D">
              <w:rPr>
                <w:rFonts w:ascii="Times New Roman" w:eastAsia="宋体" w:hAnsi="Times New Roman" w:cs="Times New Roman"/>
                <w:bCs/>
                <w:i/>
                <w:szCs w:val="21"/>
              </w:rPr>
              <w:t xml:space="preserve">x </w:t>
            </w: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(</w:t>
            </w:r>
            <w:r w:rsidRPr="00F1257D">
              <w:rPr>
                <w:rFonts w:ascii="Times New Roman" w:eastAsia="宋体" w:hAnsi="Times New Roman" w:cs="Times New Roman"/>
                <w:bCs/>
                <w:iCs/>
                <w:szCs w:val="21"/>
              </w:rPr>
              <w:t>cm</w:t>
            </w: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E9BF" w14:textId="24298B6B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Pendulum Ball Position</w:t>
            </w:r>
            <w:r w:rsidRPr="00F1257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F1257D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h’</w:t>
            </w:r>
            <w:r w:rsidRPr="00F1257D">
              <w:rPr>
                <w:rFonts w:ascii="Times New Roman" w:eastAsia="宋体" w:hAnsi="Times New Roman" w:cs="Times New Roman"/>
                <w:bCs/>
                <w:i/>
                <w:szCs w:val="21"/>
              </w:rPr>
              <w:t xml:space="preserve"> </w:t>
            </w: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(</w:t>
            </w:r>
            <w:r w:rsidRPr="00F1257D">
              <w:rPr>
                <w:rFonts w:ascii="Times New Roman" w:eastAsia="宋体" w:hAnsi="Times New Roman" w:cs="Times New Roman"/>
                <w:bCs/>
                <w:iCs/>
                <w:szCs w:val="21"/>
              </w:rPr>
              <w:t>cm</w:t>
            </w: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)</w:t>
            </w:r>
            <w:r w:rsidRPr="00F1257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when </w:t>
            </w:r>
            <m:oMath>
              <m:r>
                <w:rPr>
                  <w:rFonts w:ascii="Cambria Math" w:eastAsia="宋体" w:hAnsi="Cambria Math" w:cs="Times New Roman"/>
                  <w:szCs w:val="21"/>
                </w:rPr>
                <m:t>x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0</m:t>
                  </m:r>
                </m:sub>
              </m:sSub>
            </m:oMath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0DF7" w14:textId="541C0DF1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Landing Position</w:t>
            </w:r>
            <w:r w:rsidRPr="00F1257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F1257D">
              <w:rPr>
                <w:rFonts w:ascii="Times New Roman" w:eastAsia="宋体" w:hAnsi="Times New Roman" w:cs="Times New Roman"/>
                <w:bCs/>
                <w:i/>
                <w:szCs w:val="21"/>
              </w:rPr>
              <w:t xml:space="preserve">x </w:t>
            </w: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(</w:t>
            </w:r>
            <w:r w:rsidRPr="00F1257D">
              <w:rPr>
                <w:rFonts w:ascii="Times New Roman" w:eastAsia="宋体" w:hAnsi="Times New Roman" w:cs="Times New Roman"/>
                <w:bCs/>
                <w:iCs/>
                <w:szCs w:val="21"/>
              </w:rPr>
              <w:t>cm</w:t>
            </w: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4B04F" w14:textId="044F7B5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Pendulum Ball Position</w:t>
            </w:r>
            <w:r w:rsidRPr="00F1257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</w:t>
            </w:r>
            <w:r w:rsidRPr="00F1257D">
              <w:rPr>
                <w:rFonts w:ascii="Times New Roman" w:eastAsia="宋体" w:hAnsi="Times New Roman" w:cs="Times New Roman"/>
                <w:i/>
                <w:iCs/>
                <w:kern w:val="0"/>
                <w:szCs w:val="21"/>
              </w:rPr>
              <w:t>h’</w:t>
            </w:r>
            <w:r w:rsidRPr="00F1257D">
              <w:rPr>
                <w:rFonts w:ascii="Times New Roman" w:eastAsia="宋体" w:hAnsi="Times New Roman" w:cs="Times New Roman"/>
                <w:bCs/>
                <w:i/>
                <w:szCs w:val="21"/>
              </w:rPr>
              <w:t xml:space="preserve"> </w:t>
            </w: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(</w:t>
            </w:r>
            <w:r w:rsidRPr="00F1257D">
              <w:rPr>
                <w:rFonts w:ascii="Times New Roman" w:eastAsia="宋体" w:hAnsi="Times New Roman" w:cs="Times New Roman"/>
                <w:bCs/>
                <w:iCs/>
                <w:szCs w:val="21"/>
              </w:rPr>
              <w:t>cm</w:t>
            </w: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)</w:t>
            </w:r>
            <w:r w:rsidRPr="00F1257D">
              <w:rPr>
                <w:rFonts w:ascii="Times New Roman" w:eastAsia="宋体" w:hAnsi="Times New Roman" w:cs="Times New Roman" w:hint="eastAsia"/>
                <w:bCs/>
                <w:szCs w:val="21"/>
              </w:rPr>
              <w:t xml:space="preserve"> when </w:t>
            </w:r>
            <m:oMath>
              <m:r>
                <w:rPr>
                  <w:rFonts w:ascii="Cambria Math" w:eastAsia="宋体" w:hAnsi="Cambria Math" w:cs="Times New Roman"/>
                  <w:szCs w:val="21"/>
                </w:rPr>
                <m:t>x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Cs w:val="21"/>
                    </w:rPr>
                    <m:t>0</m:t>
                  </m:r>
                </m:sub>
              </m:sSub>
            </m:oMath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​</w:t>
            </w:r>
          </w:p>
        </w:tc>
      </w:tr>
      <w:tr w:rsidR="005E500E" w:rsidRPr="006507F8" w14:paraId="76305FFA" w14:textId="77777777" w:rsidTr="00574979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14E2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0F0D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F1D65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783F5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CE26CB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B31CF4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6A8300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E500E" w:rsidRPr="006507F8" w14:paraId="76E4EB47" w14:textId="77777777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F6E0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CF5B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6CCA0D" w14:textId="77777777" w:rsidR="005E500E" w:rsidRPr="00F1257D" w:rsidRDefault="005E500E" w:rsidP="005E500E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900F17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9FD24E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53B1DB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8DB0F41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E500E" w:rsidRPr="006507F8" w14:paraId="02704BCB" w14:textId="77777777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30B9D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5396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707B42" w14:textId="77777777" w:rsidR="005E500E" w:rsidRPr="00F1257D" w:rsidRDefault="005E500E" w:rsidP="005E500E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8355DAE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1257B9B9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7CBC0F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E475ABA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E500E" w:rsidRPr="006507F8" w14:paraId="095F570F" w14:textId="77777777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365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D976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83E16" w14:textId="77777777" w:rsidR="005E500E" w:rsidRPr="00F1257D" w:rsidRDefault="005E500E" w:rsidP="005E500E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942B100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E8D3321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9EF4291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AD99CBF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E500E" w:rsidRPr="006507F8" w14:paraId="490B8E5A" w14:textId="77777777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7DBE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AAB4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89C92" w14:textId="77777777" w:rsidR="005E500E" w:rsidRPr="00F1257D" w:rsidRDefault="005E500E" w:rsidP="005E500E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B0B7D6E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2D7D07D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C65F1B3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DF632E6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E500E" w:rsidRPr="006507F8" w14:paraId="43527189" w14:textId="77777777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E2A4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A684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77CFDF" w14:textId="77777777" w:rsidR="005E500E" w:rsidRPr="00F1257D" w:rsidRDefault="005E500E" w:rsidP="005E500E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56E8784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7C517CD6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D2F0C2F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0F35D62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E500E" w:rsidRPr="006507F8" w14:paraId="314DFD02" w14:textId="77777777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7534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1CF6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6F7BC" w14:textId="77777777" w:rsidR="005E500E" w:rsidRPr="00F1257D" w:rsidRDefault="005E500E" w:rsidP="005E500E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9AAD691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49F64879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4734F5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2EC75D2B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E500E" w:rsidRPr="006507F8" w14:paraId="757B1348" w14:textId="77777777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0D05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43BE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3C271" w14:textId="77777777" w:rsidR="005E500E" w:rsidRPr="00F1257D" w:rsidRDefault="005E500E" w:rsidP="005E500E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A672A9E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32DAA067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486151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5BCA285B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E500E" w:rsidRPr="006507F8" w14:paraId="6656C290" w14:textId="77777777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A466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9E9E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BEAC5" w14:textId="77777777" w:rsidR="005E500E" w:rsidRPr="00F1257D" w:rsidRDefault="005E500E" w:rsidP="005E500E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DAA3319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05773461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9212F1A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1918C553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5E500E" w:rsidRPr="006507F8" w14:paraId="71722C12" w14:textId="77777777" w:rsidTr="00ED24EA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FE1B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F1257D">
              <w:rPr>
                <w:rFonts w:ascii="Times New Roman" w:eastAsia="宋体" w:hAnsi="Times New Roman" w:cs="Times New Roman"/>
                <w:bCs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2BF3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D075" w14:textId="77777777" w:rsidR="005E500E" w:rsidRPr="00F1257D" w:rsidRDefault="005E500E" w:rsidP="005E500E">
            <w:pPr>
              <w:widowControl/>
              <w:ind w:firstLine="36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07C5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06A8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18B3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5150" w14:textId="77777777" w:rsidR="005E500E" w:rsidRPr="00F1257D" w:rsidRDefault="005E500E" w:rsidP="005E500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14:paraId="050E66A3" w14:textId="77777777" w:rsidR="000D716C" w:rsidRPr="006507F8" w:rsidRDefault="000D716C" w:rsidP="000D716C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0D716C" w:rsidRPr="006507F8" w14:paraId="6AF07C77" w14:textId="77777777" w:rsidTr="005740A2">
        <w:trPr>
          <w:trHeight w:val="493"/>
          <w:jc w:val="right"/>
        </w:trPr>
        <w:tc>
          <w:tcPr>
            <w:tcW w:w="1556" w:type="dxa"/>
          </w:tcPr>
          <w:p w14:paraId="1484281A" w14:textId="1DFE0AEC" w:rsidR="000D716C" w:rsidRPr="006507F8" w:rsidRDefault="005E500E" w:rsidP="005740A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Teacher</w:t>
            </w:r>
          </w:p>
        </w:tc>
        <w:tc>
          <w:tcPr>
            <w:tcW w:w="1556" w:type="dxa"/>
          </w:tcPr>
          <w:p w14:paraId="2D03195B" w14:textId="5D3C16C6" w:rsidR="000D716C" w:rsidRPr="006507F8" w:rsidRDefault="005E500E" w:rsidP="005740A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Name</w:t>
            </w:r>
          </w:p>
        </w:tc>
      </w:tr>
      <w:tr w:rsidR="000D716C" w:rsidRPr="006507F8" w14:paraId="382C2B1A" w14:textId="77777777" w:rsidTr="005740A2">
        <w:trPr>
          <w:trHeight w:val="485"/>
          <w:jc w:val="right"/>
        </w:trPr>
        <w:tc>
          <w:tcPr>
            <w:tcW w:w="1556" w:type="dxa"/>
          </w:tcPr>
          <w:p w14:paraId="26E3DB37" w14:textId="64E9C663" w:rsidR="000D716C" w:rsidRPr="006507F8" w:rsidRDefault="005E500E" w:rsidP="005740A2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32"/>
                <w:szCs w:val="32"/>
              </w:rPr>
              <w:t>Signature</w:t>
            </w:r>
          </w:p>
        </w:tc>
        <w:tc>
          <w:tcPr>
            <w:tcW w:w="1556" w:type="dxa"/>
          </w:tcPr>
          <w:p w14:paraId="0E5D9BBC" w14:textId="77777777" w:rsidR="000D716C" w:rsidRPr="006507F8" w:rsidRDefault="000D716C" w:rsidP="005740A2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117E59F1" w14:textId="77777777" w:rsidR="000D716C" w:rsidRPr="006507F8" w:rsidRDefault="000D716C" w:rsidP="000D716C">
      <w:pPr>
        <w:spacing w:line="360" w:lineRule="auto"/>
        <w:rPr>
          <w:rFonts w:ascii="Times New Roman" w:hAnsi="Times New Roman" w:cs="Times New Roman"/>
          <w:b/>
        </w:rPr>
      </w:pPr>
    </w:p>
    <w:p w14:paraId="0BB53755" w14:textId="77777777" w:rsidR="006507F8" w:rsidRDefault="006507F8" w:rsidP="006507F8">
      <w:pPr>
        <w:spacing w:line="360" w:lineRule="auto"/>
        <w:rPr>
          <w:rFonts w:ascii="Times New Roman" w:hAnsi="Times New Roman" w:cs="Times New Roman" w:hint="eastAsia"/>
          <w:b/>
        </w:rPr>
      </w:pPr>
    </w:p>
    <w:p w14:paraId="41172E7C" w14:textId="0C54A38D" w:rsidR="005E500E" w:rsidRDefault="005E500E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794266C" w14:textId="77777777" w:rsidR="005E500E" w:rsidRPr="005E500E" w:rsidRDefault="005E500E" w:rsidP="005E500E">
      <w:pPr>
        <w:spacing w:line="360" w:lineRule="auto"/>
        <w:rPr>
          <w:rFonts w:ascii="Times New Roman" w:hAnsi="Times New Roman" w:cs="Times New Roman"/>
          <w:b/>
          <w:bCs/>
        </w:rPr>
      </w:pPr>
      <w:r w:rsidRPr="005E500E">
        <w:rPr>
          <w:rFonts w:ascii="Times New Roman" w:hAnsi="Times New Roman" w:cs="Times New Roman"/>
          <w:b/>
          <w:bCs/>
        </w:rPr>
        <w:lastRenderedPageBreak/>
        <w:t>III. Data Processing</w:t>
      </w:r>
    </w:p>
    <w:p w14:paraId="1409B204" w14:textId="6AE04402" w:rsidR="00D46C76" w:rsidRPr="006507F8" w:rsidRDefault="005E500E" w:rsidP="005E500E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5E500E">
        <w:rPr>
          <w:rFonts w:ascii="Times New Roman" w:eastAsia="宋体" w:hAnsi="Times New Roman" w:cs="Times New Roman"/>
        </w:rPr>
        <w:t>(Based on the measured data, calculate the theoretical height of the pendulum ball using the formula</w:t>
      </w:r>
      <w:r>
        <w:rPr>
          <w:rFonts w:ascii="Times New Roman" w:eastAsia="宋体" w:hAnsi="Times New Roman" w:cs="Times New Roman" w:hint="eastAsia"/>
        </w:rPr>
        <w:t xml:space="preserve"> </w:t>
      </w:r>
      <w:r w:rsidR="00425CE2" w:rsidRPr="006507F8">
        <w:rPr>
          <w:rFonts w:ascii="Times New Roman" w:eastAsia="宋体" w:hAnsi="Times New Roman" w:cs="Times New Roman"/>
          <w:i/>
          <w:kern w:val="0"/>
          <w:szCs w:val="21"/>
        </w:rPr>
        <w:t>h</w:t>
      </w:r>
      <w:r w:rsidR="00425CE2" w:rsidRPr="006507F8">
        <w:rPr>
          <w:rFonts w:ascii="Times New Roman" w:eastAsia="宋体" w:hAnsi="Times New Roman" w:cs="Times New Roman"/>
          <w:kern w:val="0"/>
          <w:szCs w:val="21"/>
        </w:rPr>
        <w:t>=</w:t>
      </w:r>
      <w:r w:rsidR="00425CE2" w:rsidRPr="006507F8">
        <w:rPr>
          <w:rFonts w:ascii="Times New Roman" w:eastAsia="宋体" w:hAnsi="Times New Roman" w:cs="Times New Roman"/>
          <w:i/>
          <w:kern w:val="0"/>
        </w:rPr>
        <w:t xml:space="preserve"> h</w:t>
      </w:r>
      <w:r w:rsidR="00425CE2" w:rsidRPr="006507F8">
        <w:rPr>
          <w:rFonts w:ascii="Times New Roman" w:eastAsia="宋体" w:hAnsi="Times New Roman" w:cs="Times New Roman"/>
          <w:kern w:val="0"/>
          <w:vertAlign w:val="subscript"/>
        </w:rPr>
        <w:t>0</w:t>
      </w:r>
      <w:r w:rsidR="00425CE2" w:rsidRPr="006507F8">
        <w:rPr>
          <w:rFonts w:ascii="Times New Roman" w:eastAsia="宋体" w:hAnsi="Times New Roman" w:cs="Times New Roman"/>
          <w:kern w:val="0"/>
          <w:szCs w:val="21"/>
        </w:rPr>
        <w:t>+</w:t>
      </w:r>
      <w:r w:rsidR="00425CE2" w:rsidRPr="006507F8">
        <w:rPr>
          <w:rFonts w:ascii="Times New Roman" w:eastAsia="宋体" w:hAnsi="Times New Roman" w:cs="Times New Roman"/>
          <w:i/>
          <w:kern w:val="0"/>
          <w:szCs w:val="21"/>
        </w:rPr>
        <w:t>r</w:t>
      </w:r>
      <w:r w:rsidR="00425CE2" w:rsidRPr="006507F8">
        <w:rPr>
          <w:rFonts w:ascii="Times New Roman" w:eastAsia="宋体" w:hAnsi="Times New Roman" w:cs="Times New Roman"/>
          <w:kern w:val="0"/>
          <w:szCs w:val="21"/>
        </w:rPr>
        <w:t>+</w:t>
      </w:r>
      <w:r w:rsidR="00425CE2" w:rsidRPr="006507F8">
        <w:rPr>
          <w:rFonts w:ascii="Times New Roman" w:eastAsia="宋体" w:hAnsi="Times New Roman" w:cs="Times New Roman"/>
          <w:i/>
          <w:kern w:val="0"/>
          <w:szCs w:val="21"/>
        </w:rPr>
        <w:t>y</w:t>
      </w:r>
      <w:r w:rsidRPr="005E500E">
        <w:rPr>
          <w:rFonts w:ascii="Times New Roman" w:eastAsia="宋体" w:hAnsi="Times New Roman" w:cs="Times New Roman"/>
        </w:rPr>
        <w:t>. Determine the average landing position</w:t>
      </w:r>
      <w:r>
        <w:rPr>
          <w:rFonts w:ascii="Times New Roman" w:eastAsia="宋体" w:hAnsi="Times New Roman" w:cs="Times New Roman" w:hint="eastAsia"/>
        </w:rPr>
        <w:t xml:space="preserve"> </w:t>
      </w:r>
      <m:oMath>
        <m:bar>
          <m:barPr>
            <m:pos m:val="top"/>
            <m:ctrlPr>
              <w:rPr>
                <w:rFonts w:ascii="Cambria Math" w:eastAsia="宋体" w:hAnsi="Cambria Math" w:cs="Times New Roman"/>
                <w:i/>
                <w:sz w:val="24"/>
                <w:szCs w:val="21"/>
              </w:rPr>
            </m:ctrlPr>
          </m:barPr>
          <m:e>
            <m:r>
              <w:rPr>
                <w:rFonts w:ascii="Cambria Math" w:eastAsia="宋体" w:hAnsi="Cambria Math" w:cs="Times New Roman"/>
                <w:kern w:val="0"/>
                <w:szCs w:val="21"/>
              </w:rPr>
              <m:t>x</m:t>
            </m:r>
          </m:e>
        </m:bar>
        <m:r>
          <w:rPr>
            <w:rFonts w:ascii="Cambria Math" w:eastAsia="宋体" w:hAnsi="Cambria Math" w:cs="Times New Roman"/>
            <w:sz w:val="24"/>
            <w:szCs w:val="21"/>
          </w:rPr>
          <m:t xml:space="preserve"> </m:t>
        </m:r>
      </m:oMath>
      <w:r w:rsidRPr="005E500E">
        <w:rPr>
          <w:rFonts w:ascii="Times New Roman" w:eastAsia="宋体" w:hAnsi="Times New Roman" w:cs="Times New Roman"/>
        </w:rPr>
        <w:t>and, using the pendulum ball position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507F8">
        <w:rPr>
          <w:rFonts w:ascii="Times New Roman" w:eastAsia="宋体" w:hAnsi="Times New Roman" w:cs="Times New Roman"/>
          <w:i/>
          <w:iCs/>
          <w:kern w:val="0"/>
          <w:szCs w:val="21"/>
        </w:rPr>
        <w:t>h’</w:t>
      </w:r>
      <w:r>
        <w:rPr>
          <w:rFonts w:ascii="Times New Roman" w:eastAsia="宋体" w:hAnsi="Times New Roman" w:cs="Times New Roman" w:hint="eastAsia"/>
          <w:i/>
          <w:iCs/>
          <w:kern w:val="0"/>
          <w:szCs w:val="21"/>
        </w:rPr>
        <w:t xml:space="preserve"> </w:t>
      </w:r>
      <w:r w:rsidRPr="005E500E">
        <w:rPr>
          <w:rFonts w:ascii="Times New Roman" w:eastAsia="宋体" w:hAnsi="Times New Roman" w:cs="Times New Roman"/>
          <w:i/>
          <w:iCs/>
          <w:kern w:val="0"/>
          <w:szCs w:val="21"/>
        </w:rPr>
        <w:t>w</w:t>
      </w:r>
      <w:r w:rsidRPr="005E500E">
        <w:rPr>
          <w:rFonts w:ascii="Times New Roman" w:eastAsia="宋体" w:hAnsi="Times New Roman" w:cs="Times New Roman"/>
          <w:kern w:val="0"/>
          <w:szCs w:val="21"/>
        </w:rPr>
        <w:t>hen the landing position equals the preset position</w:t>
      </w:r>
      <w:r>
        <w:rPr>
          <w:rFonts w:ascii="Times New Roman" w:eastAsia="宋体" w:hAnsi="Times New Roman" w:cs="Times New Roman" w:hint="eastAsia"/>
          <w:i/>
          <w:iCs/>
          <w:kern w:val="0"/>
          <w:szCs w:val="21"/>
        </w:rPr>
        <w:t xml:space="preserve"> </w:t>
      </w:r>
      <w:r w:rsidR="005726FD" w:rsidRPr="006507F8">
        <w:rPr>
          <w:rFonts w:ascii="Times New Roman" w:eastAsia="宋体" w:hAnsi="Times New Roman" w:cs="Times New Roman"/>
          <w:i/>
          <w:iCs/>
          <w:szCs w:val="21"/>
        </w:rPr>
        <w:t>x</w:t>
      </w:r>
      <w:r w:rsidR="005726FD" w:rsidRPr="006507F8">
        <w:rPr>
          <w:rFonts w:ascii="Times New Roman" w:eastAsia="宋体" w:hAnsi="Times New Roman" w:cs="Times New Roman"/>
          <w:szCs w:val="21"/>
          <w:vertAlign w:val="subscript"/>
        </w:rPr>
        <w:t>0</w:t>
      </w:r>
      <w:r w:rsidRPr="005E500E">
        <w:rPr>
          <w:rFonts w:ascii="Times New Roman" w:eastAsia="宋体" w:hAnsi="Times New Roman" w:cs="Times New Roman"/>
          <w:bCs/>
          <w:szCs w:val="21"/>
        </w:rPr>
        <w:t>, calculate the percentage of mechanical energy lost. The calculation process should be detailed and well-formatted.)</w:t>
      </w:r>
    </w:p>
    <w:p w14:paraId="52FF046A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1C5942DB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27669810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25E462C0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45AD176C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1C686281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6B97A14A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33137717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0CCC73B7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1A7FFC77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3B05118F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4C7F7ADB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51991094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781DE29E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2D8BB3F9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63841293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5CC9774E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37F2C660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77B11EF2" w14:textId="77777777" w:rsidR="00D46C76" w:rsidRPr="006507F8" w:rsidRDefault="00D46C76" w:rsidP="00D46C76">
      <w:pPr>
        <w:spacing w:line="360" w:lineRule="auto"/>
        <w:rPr>
          <w:rFonts w:ascii="Times New Roman" w:eastAsia="宋体" w:hAnsi="Times New Roman" w:cs="Times New Roman"/>
        </w:rPr>
      </w:pPr>
    </w:p>
    <w:p w14:paraId="753164D4" w14:textId="77777777" w:rsidR="002B6204" w:rsidRDefault="002B620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CD240CC" w14:textId="0B2A6A01" w:rsidR="00D46C76" w:rsidRPr="006507F8" w:rsidRDefault="002B6204" w:rsidP="00D46C76">
      <w:pPr>
        <w:spacing w:line="360" w:lineRule="auto"/>
        <w:rPr>
          <w:rFonts w:ascii="Times New Roman" w:hAnsi="Times New Roman" w:cs="Times New Roman"/>
          <w:b/>
        </w:rPr>
      </w:pPr>
      <w:r w:rsidRPr="002B6204">
        <w:rPr>
          <w:rFonts w:ascii="Times New Roman" w:hAnsi="Times New Roman" w:cs="Times New Roman"/>
          <w:b/>
        </w:rPr>
        <w:lastRenderedPageBreak/>
        <w:t>IV. Experimental Conclusions and Phenomenon Analysis</w:t>
      </w:r>
    </w:p>
    <w:p w14:paraId="590CB936" w14:textId="77777777" w:rsidR="00D46C76" w:rsidRPr="006507F8" w:rsidRDefault="00D46C76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582A240F" w14:textId="77777777" w:rsidR="00D46C76" w:rsidRDefault="00D46C76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3AB002B3" w14:textId="77777777" w:rsidR="002B6204" w:rsidRDefault="002B6204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5C6CCB1E" w14:textId="77777777" w:rsidR="002B6204" w:rsidRDefault="002B6204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5D0CB11B" w14:textId="77777777" w:rsidR="002B6204" w:rsidRDefault="002B6204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6FE7D098" w14:textId="77777777" w:rsidR="002B6204" w:rsidRDefault="002B6204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758C7AC2" w14:textId="77777777" w:rsidR="002B6204" w:rsidRDefault="002B6204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3DF52A58" w14:textId="77777777" w:rsidR="002B6204" w:rsidRPr="006507F8" w:rsidRDefault="002B6204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63B62C50" w14:textId="77777777" w:rsidR="00D46C76" w:rsidRPr="006507F8" w:rsidRDefault="00D46C76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5ECEE33C" w14:textId="77777777" w:rsidR="00220454" w:rsidRPr="006507F8" w:rsidRDefault="00220454" w:rsidP="00D46C76">
      <w:pPr>
        <w:spacing w:line="360" w:lineRule="auto"/>
        <w:rPr>
          <w:rFonts w:ascii="Times New Roman" w:hAnsi="Times New Roman" w:cs="Times New Roman"/>
          <w:b/>
        </w:rPr>
      </w:pPr>
    </w:p>
    <w:p w14:paraId="5374EB5A" w14:textId="42F24389" w:rsidR="002B6204" w:rsidRPr="002B6204" w:rsidRDefault="002B6204" w:rsidP="002B6204">
      <w:pPr>
        <w:spacing w:line="360" w:lineRule="auto"/>
        <w:rPr>
          <w:rFonts w:ascii="Times New Roman" w:hAnsi="Times New Roman" w:cs="Times New Roman"/>
          <w:b/>
          <w:bCs/>
        </w:rPr>
      </w:pPr>
      <w:r w:rsidRPr="002B6204">
        <w:rPr>
          <w:rFonts w:ascii="Times New Roman" w:hAnsi="Times New Roman" w:cs="Times New Roman"/>
          <w:b/>
          <w:bCs/>
        </w:rPr>
        <w:t>V. Questions</w:t>
      </w:r>
    </w:p>
    <w:p w14:paraId="4775BCE1" w14:textId="77777777" w:rsidR="002B6204" w:rsidRPr="002B6204" w:rsidRDefault="002B6204" w:rsidP="002B6204">
      <w:pPr>
        <w:numPr>
          <w:ilvl w:val="0"/>
          <w:numId w:val="9"/>
        </w:numPr>
        <w:tabs>
          <w:tab w:val="clear" w:pos="720"/>
        </w:tabs>
        <w:spacing w:line="360" w:lineRule="auto"/>
        <w:ind w:left="426"/>
        <w:rPr>
          <w:rFonts w:ascii="Times New Roman" w:hAnsi="Times New Roman" w:cs="Times New Roman"/>
          <w:bCs/>
        </w:rPr>
      </w:pPr>
      <w:r w:rsidRPr="002B6204">
        <w:rPr>
          <w:rFonts w:ascii="Times New Roman" w:hAnsi="Times New Roman" w:cs="Times New Roman"/>
          <w:bCs/>
        </w:rPr>
        <w:t>After the collision of two balls with the same mass, does the motion of the struck ball agree with the theoretical analysis? What does this phenomenon indicate?</w:t>
      </w:r>
    </w:p>
    <w:p w14:paraId="0ADBCDC5" w14:textId="77777777" w:rsidR="002B6204" w:rsidRPr="002B6204" w:rsidRDefault="002B6204" w:rsidP="002B6204">
      <w:pPr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Cs/>
        </w:rPr>
      </w:pPr>
      <w:r w:rsidRPr="002B6204">
        <w:rPr>
          <w:rFonts w:ascii="Times New Roman" w:hAnsi="Times New Roman" w:cs="Times New Roman"/>
          <w:bCs/>
        </w:rPr>
        <w:t>If the target ball is not placed, can the pendulum ball reach its original height when swinging back? What does this imply?</w:t>
      </w:r>
    </w:p>
    <w:p w14:paraId="2D71C3BA" w14:textId="77777777" w:rsidR="002B6204" w:rsidRPr="002B6204" w:rsidRDefault="002B6204" w:rsidP="002B6204">
      <w:pPr>
        <w:numPr>
          <w:ilvl w:val="0"/>
          <w:numId w:val="9"/>
        </w:numPr>
        <w:spacing w:line="360" w:lineRule="auto"/>
        <w:ind w:left="426"/>
        <w:rPr>
          <w:rFonts w:ascii="Times New Roman" w:hAnsi="Times New Roman" w:cs="Times New Roman"/>
          <w:bCs/>
        </w:rPr>
      </w:pPr>
      <w:r w:rsidRPr="002B6204">
        <w:rPr>
          <w:rFonts w:ascii="Times New Roman" w:hAnsi="Times New Roman" w:cs="Times New Roman"/>
          <w:bCs/>
        </w:rPr>
        <w:t>In this experiment, what different effects would occur if the balls were made of paraffin wax or cork instead of metal?</w:t>
      </w:r>
    </w:p>
    <w:p w14:paraId="5B60D4BA" w14:textId="7B99B9AC" w:rsidR="00D43F88" w:rsidRPr="002B6204" w:rsidRDefault="00D43F88" w:rsidP="002B6204">
      <w:pPr>
        <w:spacing w:line="360" w:lineRule="auto"/>
        <w:rPr>
          <w:rFonts w:ascii="Times New Roman" w:eastAsia="宋体" w:hAnsi="Times New Roman" w:cs="Times New Roman"/>
          <w:szCs w:val="21"/>
        </w:rPr>
      </w:pPr>
      <w:bookmarkStart w:id="0" w:name="_GoBack"/>
      <w:bookmarkEnd w:id="0"/>
    </w:p>
    <w:sectPr w:rsidR="00D43F88" w:rsidRPr="002B6204" w:rsidSect="00AE286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CB171" w14:textId="77777777" w:rsidR="00AB792C" w:rsidRDefault="00AB792C" w:rsidP="00E03D89">
      <w:r>
        <w:separator/>
      </w:r>
    </w:p>
  </w:endnote>
  <w:endnote w:type="continuationSeparator" w:id="0">
    <w:p w14:paraId="62E11A11" w14:textId="77777777" w:rsidR="00AB792C" w:rsidRDefault="00AB792C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4A5A9BC5" w14:textId="77777777" w:rsidR="00E03D89" w:rsidRDefault="00A70D0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2AA" w:rsidRPr="004872A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116A6EA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A7670" w14:textId="77777777" w:rsidR="00AB792C" w:rsidRDefault="00AB792C" w:rsidP="00E03D89">
      <w:r>
        <w:separator/>
      </w:r>
    </w:p>
  </w:footnote>
  <w:footnote w:type="continuationSeparator" w:id="0">
    <w:p w14:paraId="7D608FD1" w14:textId="77777777" w:rsidR="00AB792C" w:rsidRDefault="00AB792C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6FB7" w14:textId="00713D65" w:rsidR="00AA2CA9" w:rsidRPr="00007803" w:rsidRDefault="00007803" w:rsidP="00AA2CA9">
    <w:pPr>
      <w:pStyle w:val="a4"/>
      <w:jc w:val="both"/>
      <w:rPr>
        <w:rFonts w:ascii="Times New Roman" w:eastAsia="楷体" w:hAnsi="Times New Roman" w:cs="Times New Roman"/>
        <w:sz w:val="24"/>
      </w:rPr>
    </w:pPr>
    <w:r w:rsidRPr="00007803">
      <w:rPr>
        <w:rFonts w:ascii="Times New Roman" w:eastAsia="楷体" w:hAnsi="Times New Roman" w:cs="Times New Roman"/>
        <w:sz w:val="24"/>
      </w:rPr>
      <w:t xml:space="preserve">University Physics Experiment Report </w:t>
    </w:r>
    <w:r w:rsidR="00AA2CA9" w:rsidRPr="00007803">
      <w:rPr>
        <w:rFonts w:ascii="Times New Roman" w:eastAsia="楷体" w:hAnsi="Times New Roman" w:cs="Times New Roman"/>
        <w:sz w:val="24"/>
      </w:rPr>
      <w:t xml:space="preserve">  </w:t>
    </w:r>
    <w:r>
      <w:rPr>
        <w:rFonts w:ascii="Times New Roman" w:eastAsia="楷体" w:hAnsi="Times New Roman" w:cs="Times New Roman" w:hint="eastAsia"/>
        <w:sz w:val="24"/>
      </w:rPr>
      <w:t xml:space="preserve"> </w:t>
    </w:r>
    <w:r w:rsidR="00AA2CA9" w:rsidRPr="00007803">
      <w:rPr>
        <w:rFonts w:ascii="Times New Roman" w:eastAsia="楷体" w:hAnsi="Times New Roman" w:cs="Times New Roman"/>
        <w:sz w:val="24"/>
      </w:rPr>
      <w:t xml:space="preserve"> </w:t>
    </w:r>
    <w:r>
      <w:rPr>
        <w:rFonts w:ascii="Times New Roman" w:eastAsia="楷体" w:hAnsi="Times New Roman" w:cs="Times New Roman" w:hint="eastAsia"/>
        <w:sz w:val="24"/>
      </w:rPr>
      <w:t>H</w:t>
    </w:r>
    <w:r w:rsidRPr="00007803">
      <w:rPr>
        <w:rFonts w:ascii="Times New Roman" w:eastAsia="楷体" w:hAnsi="Times New Roman" w:cs="Times New Roman"/>
        <w:sz w:val="24"/>
      </w:rPr>
      <w:t>arbin Institute of Technology (Shenzh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F70267"/>
    <w:multiLevelType w:val="multilevel"/>
    <w:tmpl w:val="D462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4609D"/>
    <w:multiLevelType w:val="hybridMultilevel"/>
    <w:tmpl w:val="0F8AA29C"/>
    <w:lvl w:ilvl="0" w:tplc="6122F240">
      <w:start w:val="2"/>
      <w:numFmt w:val="japaneseCounting"/>
      <w:lvlText w:val="%1、"/>
      <w:lvlJc w:val="left"/>
      <w:pPr>
        <w:ind w:left="446" w:hanging="44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6" w15:restartNumberingAfterBreak="0">
    <w:nsid w:val="674A5580"/>
    <w:multiLevelType w:val="hybridMultilevel"/>
    <w:tmpl w:val="D78A8196"/>
    <w:lvl w:ilvl="0" w:tplc="9AE861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-294" w:hanging="420"/>
      </w:p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8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04AD5"/>
    <w:rsid w:val="00006614"/>
    <w:rsid w:val="00007803"/>
    <w:rsid w:val="00033337"/>
    <w:rsid w:val="000611E2"/>
    <w:rsid w:val="00061E43"/>
    <w:rsid w:val="00065966"/>
    <w:rsid w:val="00096AEC"/>
    <w:rsid w:val="00097AA5"/>
    <w:rsid w:val="000C0D86"/>
    <w:rsid w:val="000D716C"/>
    <w:rsid w:val="000F605D"/>
    <w:rsid w:val="000F7CA8"/>
    <w:rsid w:val="001438E7"/>
    <w:rsid w:val="00174243"/>
    <w:rsid w:val="00191752"/>
    <w:rsid w:val="00195130"/>
    <w:rsid w:val="001C7FFB"/>
    <w:rsid w:val="00220454"/>
    <w:rsid w:val="002B0DA8"/>
    <w:rsid w:val="002B6204"/>
    <w:rsid w:val="002E20C2"/>
    <w:rsid w:val="00306EBF"/>
    <w:rsid w:val="00323823"/>
    <w:rsid w:val="003365A2"/>
    <w:rsid w:val="00356369"/>
    <w:rsid w:val="00382A7A"/>
    <w:rsid w:val="00394C46"/>
    <w:rsid w:val="003D341A"/>
    <w:rsid w:val="00425CE2"/>
    <w:rsid w:val="0043328B"/>
    <w:rsid w:val="00446A67"/>
    <w:rsid w:val="004872AA"/>
    <w:rsid w:val="0052310C"/>
    <w:rsid w:val="005534AB"/>
    <w:rsid w:val="00553DEE"/>
    <w:rsid w:val="005726FD"/>
    <w:rsid w:val="005926A5"/>
    <w:rsid w:val="005A1094"/>
    <w:rsid w:val="005A2FC9"/>
    <w:rsid w:val="005D5FA1"/>
    <w:rsid w:val="005D605F"/>
    <w:rsid w:val="005E500E"/>
    <w:rsid w:val="0060198E"/>
    <w:rsid w:val="006038C1"/>
    <w:rsid w:val="00607507"/>
    <w:rsid w:val="00623DB8"/>
    <w:rsid w:val="00634335"/>
    <w:rsid w:val="006507F8"/>
    <w:rsid w:val="006829B8"/>
    <w:rsid w:val="007208BD"/>
    <w:rsid w:val="007506E2"/>
    <w:rsid w:val="007D317E"/>
    <w:rsid w:val="007D4DCC"/>
    <w:rsid w:val="007E67D2"/>
    <w:rsid w:val="008749D7"/>
    <w:rsid w:val="008928DA"/>
    <w:rsid w:val="008955B6"/>
    <w:rsid w:val="008A5AD3"/>
    <w:rsid w:val="008E3A67"/>
    <w:rsid w:val="009247F0"/>
    <w:rsid w:val="009319B0"/>
    <w:rsid w:val="009F6D88"/>
    <w:rsid w:val="009F7919"/>
    <w:rsid w:val="00A05AB4"/>
    <w:rsid w:val="00A14348"/>
    <w:rsid w:val="00A302FE"/>
    <w:rsid w:val="00A3539E"/>
    <w:rsid w:val="00A40A2D"/>
    <w:rsid w:val="00A70D06"/>
    <w:rsid w:val="00A80FC5"/>
    <w:rsid w:val="00AA2CA9"/>
    <w:rsid w:val="00AA6EAD"/>
    <w:rsid w:val="00AB792C"/>
    <w:rsid w:val="00AE286C"/>
    <w:rsid w:val="00AE5125"/>
    <w:rsid w:val="00B01F40"/>
    <w:rsid w:val="00B701AE"/>
    <w:rsid w:val="00BE5339"/>
    <w:rsid w:val="00C359A7"/>
    <w:rsid w:val="00C42EFB"/>
    <w:rsid w:val="00C80261"/>
    <w:rsid w:val="00C80EDA"/>
    <w:rsid w:val="00C949F8"/>
    <w:rsid w:val="00C972DA"/>
    <w:rsid w:val="00CA220A"/>
    <w:rsid w:val="00CF3A2E"/>
    <w:rsid w:val="00D0730B"/>
    <w:rsid w:val="00D21A62"/>
    <w:rsid w:val="00D43F88"/>
    <w:rsid w:val="00D46C76"/>
    <w:rsid w:val="00D525E3"/>
    <w:rsid w:val="00D71BE0"/>
    <w:rsid w:val="00D81485"/>
    <w:rsid w:val="00DA16BD"/>
    <w:rsid w:val="00DE034E"/>
    <w:rsid w:val="00DE0611"/>
    <w:rsid w:val="00E03D89"/>
    <w:rsid w:val="00E420E3"/>
    <w:rsid w:val="00E50F51"/>
    <w:rsid w:val="00E73DA4"/>
    <w:rsid w:val="00E87853"/>
    <w:rsid w:val="00EA3165"/>
    <w:rsid w:val="00EB4CB7"/>
    <w:rsid w:val="00ED24EA"/>
    <w:rsid w:val="00ED3F24"/>
    <w:rsid w:val="00EE30E2"/>
    <w:rsid w:val="00F00266"/>
    <w:rsid w:val="00F022CB"/>
    <w:rsid w:val="00F1257D"/>
    <w:rsid w:val="00F263FF"/>
    <w:rsid w:val="00F340FE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068B4"/>
  <w15:docId w15:val="{FF4CA750-C179-483C-8946-EC9D0F35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6507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507F8"/>
    <w:rPr>
      <w:b/>
      <w:bCs/>
    </w:rPr>
  </w:style>
  <w:style w:type="character" w:styleId="ab">
    <w:name w:val="Placeholder Text"/>
    <w:basedOn w:val="a0"/>
    <w:uiPriority w:val="99"/>
    <w:semiHidden/>
    <w:rsid w:val="005E500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0FC8-BA47-4E55-AA62-F4105E0D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43</Words>
  <Characters>2527</Characters>
  <Application>Microsoft Office Word</Application>
  <DocSecurity>0</DocSecurity>
  <Lines>21</Lines>
  <Paragraphs>5</Paragraphs>
  <ScaleCrop>false</ScaleCrop>
  <Company>Microsof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70</cp:revision>
  <cp:lastPrinted>2017-08-30T08:03:00Z</cp:lastPrinted>
  <dcterms:created xsi:type="dcterms:W3CDTF">2022-08-28T02:18:00Z</dcterms:created>
  <dcterms:modified xsi:type="dcterms:W3CDTF">2025-02-28T06:27:00Z</dcterms:modified>
</cp:coreProperties>
</file>